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EBFFA" w14:textId="77777777" w:rsidR="00A55D55" w:rsidRDefault="002D6E98">
      <w:r>
        <w:t xml:space="preserve"> </w:t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7E53A0" w:rsidRPr="007E53A0" w14:paraId="5C06557F" w14:textId="77777777" w:rsidTr="007E53A0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F9A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2F8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D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CC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A14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EE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1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6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12384FAF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D7A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652A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340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19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76A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E8E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49B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391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6E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755F2F5B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5B87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F2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9A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7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60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AC3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A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96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D2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53A0" w:rsidRPr="007E53A0" w14:paraId="4F99A40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A42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4E4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E4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7C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F22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81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B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13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D2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53A0" w:rsidRPr="007E53A0" w14:paraId="336D484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7C65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S Pres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69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AD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D3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703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8D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2E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A40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96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E53A0" w:rsidRPr="007E53A0" w14:paraId="320FB5D6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BBA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978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00D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BC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6F9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9C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5B8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508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739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1B634350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F92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882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C6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1B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BD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B1A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15A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D54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33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53A0" w:rsidRPr="007E53A0" w14:paraId="53964E5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A10F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 Lancas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A05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14C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64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CB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281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FB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463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FA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7752E177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5D0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263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90A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566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A71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730E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51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4A65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EC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54492478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8AA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5B4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7A59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415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AE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6A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9122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B59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5F5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7C5265D3" w14:textId="77777777" w:rsidTr="007E53A0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FFD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6C6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A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D40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84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17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7F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9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5CF0E951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4EB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000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F31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69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B20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BC0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EC1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F649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86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3EF56A03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BEB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62E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1A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04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75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7BE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7A0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FC3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73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17E7066C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0D78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R Clap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C76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A0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66E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67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74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0E6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F11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6C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7E3165DC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1DD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046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C9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5E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90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6B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3F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CF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C8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E53A0" w:rsidRPr="007E53A0" w14:paraId="4D3AF0DA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A48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C8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B6A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02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A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01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F5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DE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B4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E53A0" w:rsidRPr="007E53A0" w14:paraId="2E14498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AA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ACB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98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04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1E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AD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64E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850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1D3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6824CB6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6C6B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10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2B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65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91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C65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E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21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27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3E56EA64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B64F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156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B02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5C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8F6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14D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EDD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09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F0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08440956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AD8E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F7B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AE3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21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DE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15A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50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DC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E4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20CD8E10" w14:textId="77777777" w:rsidTr="007E53A0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D3E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B8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8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CB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DF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3F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B1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89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74454F0A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B5D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ADB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69A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E2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FF9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FC7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E6D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049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AE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03471580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2BA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22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4B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FB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A3F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D34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75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6B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D1D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6AB20CE1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94A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CA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C8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02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142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00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94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C0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B5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2DD9D9A4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514F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19C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AA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0B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5F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1C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01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22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00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53A0" w:rsidRPr="007E53A0" w14:paraId="08F2E8EA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F250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23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99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B1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0DA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5B9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8CB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644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3B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53A0" w:rsidRPr="007E53A0" w14:paraId="1A1A9F8A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138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1C7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87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66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AF3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29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06D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75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4C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1E84ABD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424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J H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F11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56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77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B7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32C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11D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0F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26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034DF00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4F8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49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AE2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22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08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5E3C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F4F1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6E4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0DB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13B87CA6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32C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A9AD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C96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F0E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23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2B1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DB3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1E38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D49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6466280A" w14:textId="77777777" w:rsidTr="007E53A0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29AF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C5D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E0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C2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F8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AC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ECB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89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7F1B8D49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035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C73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68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7D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1CA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03A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78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B89D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23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671D5A8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2A6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C1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1E7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FB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CA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CB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1CF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15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5F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53A0" w:rsidRPr="007E53A0" w14:paraId="46D62387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7052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4FB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E3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67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96B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8F1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6B4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C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14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786B847B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C76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45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95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4F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49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DFF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6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5C3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79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2E45577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6BF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051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54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4AF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D3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FA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69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6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07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60C5B87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968F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9F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1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67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1E3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6C1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4E8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5B6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65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6B91F14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D38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CA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A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09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8F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61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EB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885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9C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50232970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36C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8FD2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61A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2FB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00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0122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11B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4CA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3E6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3F13D2FA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835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2D6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2E3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7F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7FE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B68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946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5BEA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C9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400D805" w14:textId="4933C022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526E9EA2" w14:textId="77777777" w:rsidR="00BA022F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DA8663" w14:textId="0E9001E3" w:rsidR="00BA022F" w:rsidRDefault="00BA022F">
      <w:pPr>
        <w:rPr>
          <w:sz w:val="18"/>
          <w:szCs w:val="18"/>
        </w:rPr>
      </w:pP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7E53A0" w:rsidRPr="007E53A0" w14:paraId="4D336BD5" w14:textId="77777777" w:rsidTr="007E53A0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9E94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943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2E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679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2E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FA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BC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2C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6728D051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CA56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95DE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4C8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FD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1AB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109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1B1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127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41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02E3A4B3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B0B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5C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C18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8A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0F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C2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9B5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65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30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E53A0" w:rsidRPr="007E53A0" w14:paraId="57FE67B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178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E1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E29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C2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C6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08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21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70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6B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144DA315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EFB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0C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1A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3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4B4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DA4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14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0EC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B1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E53A0" w:rsidRPr="007E53A0" w14:paraId="3C997391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0DF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G Pea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FF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BF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4E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6C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99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75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F5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D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4EAFB25E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35D5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71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963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AB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C21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73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65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BC8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1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E53A0" w:rsidRPr="007E53A0" w14:paraId="6E27242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9D2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4D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E33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D0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B6D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54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A6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9A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6D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4EBAF94A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21A1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494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52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7A8E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95E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E96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36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81F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811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0A41DAD4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621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BA0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0BD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4D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CF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204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04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4D8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8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3A0" w:rsidRPr="007E53A0" w14:paraId="5990D6D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B2E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B32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E1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23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12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82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BB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2E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2550669F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224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591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502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37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5120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858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F2E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2D6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B8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4F64AB1C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B6A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8E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18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87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8F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D6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5F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3C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A3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058EDCB4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326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Wastel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F3F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2D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82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A1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F80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7A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1C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B5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2E52E1FB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99E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8E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80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2A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D7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C97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5D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B6A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50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3B71CC9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355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I Clar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93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2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62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06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E75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95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EA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D2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40CCCA7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BD3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A25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E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AB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1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CD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29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51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06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28D6C1C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4D1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J La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23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67F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9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F3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2CD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72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D35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65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7EAFE999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3E90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993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B0E3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F0E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C7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FB14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AA5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9DD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8AB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3D77EBDA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9ED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9E1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951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23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E5E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B1B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22D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E49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45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3A0" w:rsidRPr="007E53A0" w14:paraId="29A0ECC9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FCDC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EC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C8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89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2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0B9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81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31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:rsidRPr="007E53A0" w14:paraId="35E660BB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8AD5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356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3AD3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5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9C6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DC1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083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4C4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2D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3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:rsidRPr="007E53A0" w14:paraId="6206A434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9A4D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P Wi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7DB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44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62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F9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CF7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FD3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57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77D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5E0F2B9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654D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McQuill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19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92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C8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C3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285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681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6BE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66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:rsidRPr="007E53A0" w14:paraId="7D141225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730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Tul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99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5CB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562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0E2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4F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7A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28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8B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7E169C9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0B1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D9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B7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98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58B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960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A04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34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09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:rsidRPr="007E53A0" w14:paraId="111C6474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1846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J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30F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64E7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C3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3A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570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6F0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BED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79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AF1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53A0" w:rsidRPr="007E53A0" w14:paraId="1DC1F182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72C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2CD8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53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20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D4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3E7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74D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F729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2F5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:rsidRPr="007E53A0" w14:paraId="1D659A1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ACF7C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ED4A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EC21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2F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B6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177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F4D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1E0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AFE" w14:textId="77777777" w:rsidR="007E53A0" w:rsidRPr="007E53A0" w:rsidRDefault="007E53A0" w:rsidP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:rsidRPr="007E53A0" w14:paraId="33B64872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39B3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66F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578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75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062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A286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AEBE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6947B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3EA" w14:textId="77777777" w:rsidR="007E53A0" w:rsidRPr="007E53A0" w:rsidRDefault="007E53A0" w:rsidP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6BFC6E" w14:textId="77777777" w:rsidR="001569C9" w:rsidRDefault="001569C9">
      <w:pPr>
        <w:rPr>
          <w:sz w:val="18"/>
          <w:szCs w:val="18"/>
        </w:rPr>
      </w:pPr>
    </w:p>
    <w:p w14:paraId="1EDDEC26" w14:textId="64A5F418" w:rsidR="004618AD" w:rsidRDefault="004618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678"/>
        <w:gridCol w:w="940"/>
        <w:gridCol w:w="650"/>
        <w:gridCol w:w="828"/>
        <w:gridCol w:w="760"/>
        <w:gridCol w:w="828"/>
      </w:tblGrid>
      <w:tr w:rsidR="007E53A0" w14:paraId="2421B354" w14:textId="77777777" w:rsidTr="007E53A0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2E7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A61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7A2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17E2A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5D3E" w14:textId="07E50445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26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A03C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99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F4E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14:paraId="370E4CF0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55A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DA66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4FE1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F87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9A275A1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E034" w14:textId="20B20CD1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182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CA1D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7461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FC6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14:paraId="095F150B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A5AE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46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F5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6B4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558C03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C1D3" w14:textId="18879B2D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AF1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84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494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64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E53A0" w14:paraId="144EEE47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FBE6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C95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3AD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F3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9196A6B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4697" w14:textId="58D3315C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3E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CE9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1A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A2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53A0" w14:paraId="5DA22B48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7C9AC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ep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97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DC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FF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A37E50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E51" w14:textId="1F14561A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EF5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75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FA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AF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14:paraId="40604571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3E80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D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F60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702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FD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7224B9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744" w14:textId="7D59551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F36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F3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BC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4D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E53A0" w14:paraId="2AD1EE9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E461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1F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AA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D5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104C29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C1FA" w14:textId="29BBB468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3DE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B07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F3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6B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E53A0" w14:paraId="71C3560D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C1B0F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04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070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A0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90C328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B9A4" w14:textId="4EAAC9CA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912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24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EF0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12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14:paraId="682E2186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337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1A83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BEF9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6D2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12B13B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D1E" w14:textId="33FB77AE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62C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6233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216E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02D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2648674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EDD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A94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568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83A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3717FB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DC06" w14:textId="7CA14F70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976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910D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DDF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7F0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3B7AEBFC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0025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6F4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977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14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EFF0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99D7" w14:textId="443D450E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6B98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8439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BFA4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A8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3A0" w14:paraId="155D8FC0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335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95C1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57E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9739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6B824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ECB" w14:textId="71DB952C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8237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441B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EA0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2C3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13B9A2B6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45C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3AF1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F289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A71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D78F7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794E" w14:textId="0702FA00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6A92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93695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FE047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B7DE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7687731C" w14:textId="77777777" w:rsidTr="007E53A0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C92D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DCC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87E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May/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457EC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6DC" w14:textId="09566098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A2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735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5E42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312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7E53A0" w14:paraId="30FEE3F0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7F6D4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D3B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F397F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6AD7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495DEAE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6EB5" w14:textId="746DD51E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D97D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720C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DD78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3DC0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53A0" w14:paraId="22BA73C6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B4B5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C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0F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DCC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FB0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20D75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294" w14:textId="748C7992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0B5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E0F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83A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C9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53A0" w14:paraId="1070DEF0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83863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BC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1605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10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E307DA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4DB9" w14:textId="22F2F868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9C6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DD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8A7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40B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14:paraId="7DEFC2D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65B8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714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C1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6B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E1B684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BDD4" w14:textId="055161A3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289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42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5EB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27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E53A0" w14:paraId="006DC1B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D9D2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C96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02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FA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541C6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E86" w14:textId="1C7B6EBD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56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FE1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C6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13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53A0" w14:paraId="49773A2B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7509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915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E10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52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494A23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74AE" w14:textId="23D384A6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F1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9D8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750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A08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14:paraId="164BD67F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67CC" w14:textId="77777777" w:rsidR="007E53A0" w:rsidRDefault="007E5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D15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0D30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D1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C01D44F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872" w14:textId="552087AD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83F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44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7D53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9A57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53A0" w14:paraId="7F4287D9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64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AB95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2A5B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384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1019A3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DED" w14:textId="4D3ABA15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314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6922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0249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88E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6FBFBAF5" w14:textId="77777777" w:rsidTr="007E53A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8EF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E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616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987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F2BC14C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91A" w14:textId="1586CB23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073E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CB1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6638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5D3" w14:textId="77777777" w:rsidR="007E53A0" w:rsidRDefault="007E53A0">
            <w:pPr>
              <w:jc w:val="center"/>
              <w:rPr>
                <w:sz w:val="20"/>
                <w:szCs w:val="20"/>
              </w:rPr>
            </w:pPr>
          </w:p>
        </w:tc>
      </w:tr>
      <w:tr w:rsidR="007E53A0" w14:paraId="4E7CA747" w14:textId="77777777" w:rsidTr="007E53A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448C2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816C1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CBE5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B9B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5C7EA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C5C0" w14:textId="7CA37AAA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3C6D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E0E1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8929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696" w14:textId="77777777" w:rsidR="007E53A0" w:rsidRDefault="007E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D9235BA" w14:textId="77777777" w:rsidR="00F53090" w:rsidRDefault="00F53090" w:rsidP="004618AD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BA022F" w:rsidRDefault="00BA022F">
      <w:r>
        <w:separator/>
      </w:r>
    </w:p>
  </w:endnote>
  <w:endnote w:type="continuationSeparator" w:id="0">
    <w:p w14:paraId="056AFE27" w14:textId="77777777" w:rsidR="00BA022F" w:rsidRDefault="00BA022F">
      <w:r>
        <w:continuationSeparator/>
      </w:r>
    </w:p>
  </w:endnote>
  <w:endnote w:type="continuationNotice" w:id="1">
    <w:p w14:paraId="6F50F809" w14:textId="77777777" w:rsidR="00BA022F" w:rsidRDefault="00BA0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BA022F" w:rsidRDefault="00BA022F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7E53A0">
      <w:rPr>
        <w:noProof/>
      </w:rPr>
      <w:t>08/06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BA022F" w:rsidRDefault="00BA022F">
      <w:r>
        <w:separator/>
      </w:r>
    </w:p>
  </w:footnote>
  <w:footnote w:type="continuationSeparator" w:id="0">
    <w:p w14:paraId="52593323" w14:textId="77777777" w:rsidR="00BA022F" w:rsidRDefault="00BA022F">
      <w:r>
        <w:continuationSeparator/>
      </w:r>
    </w:p>
  </w:footnote>
  <w:footnote w:type="continuationNotice" w:id="1">
    <w:p w14:paraId="33E8AEBC" w14:textId="77777777" w:rsidR="00BA022F" w:rsidRDefault="00BA02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BA022F" w:rsidRDefault="00BA022F" w:rsidP="00657AF5">
    <w:pPr>
      <w:pStyle w:val="Header"/>
      <w:jc w:val="center"/>
    </w:pPr>
    <w:r>
      <w:t>Lightweight Rifle Competition 7</w:t>
    </w:r>
  </w:p>
  <w:p w14:paraId="7D28043C" w14:textId="77DF1AAA" w:rsidR="00BA022F" w:rsidRDefault="00BA022F" w:rsidP="00A80488">
    <w:pPr>
      <w:pStyle w:val="Header"/>
      <w:jc w:val="center"/>
    </w:pPr>
    <w:r>
      <w:t>2023</w:t>
    </w:r>
  </w:p>
  <w:p w14:paraId="498B117F" w14:textId="77777777" w:rsidR="00BA022F" w:rsidRDefault="00BA022F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6E98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18AD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E53A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1DEF"/>
    <w:rsid w:val="00A22623"/>
    <w:rsid w:val="00A262FB"/>
    <w:rsid w:val="00A270A2"/>
    <w:rsid w:val="00A55D55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22F"/>
    <w:rsid w:val="00BA0D24"/>
    <w:rsid w:val="00BA1A1D"/>
    <w:rsid w:val="00BD0843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465D-1F1A-48F8-A8BD-8C7EDBA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203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6-08T18:34:00Z</dcterms:created>
  <dcterms:modified xsi:type="dcterms:W3CDTF">2023-06-08T18:34:00Z</dcterms:modified>
</cp:coreProperties>
</file>